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84A" w:rsidRDefault="001B0D66">
      <w:r>
        <w:rPr>
          <w:rFonts w:hint="eastAsia"/>
        </w:rPr>
        <w:t>常任・特別</w:t>
      </w:r>
      <w:r w:rsidR="001A184A">
        <w:rPr>
          <w:rFonts w:hint="eastAsia"/>
        </w:rPr>
        <w:t>委員会議事録（ホームページ掲載用）</w:t>
      </w:r>
    </w:p>
    <w:p w:rsidR="00BC591A" w:rsidRDefault="00BC591A" w:rsidP="000715C7"/>
    <w:p w:rsidR="001A184A" w:rsidRDefault="00752167" w:rsidP="003C3A0F">
      <w:pPr>
        <w:ind w:firstLineChars="1100" w:firstLine="2310"/>
        <w:jc w:val="left"/>
      </w:pPr>
      <w:r>
        <w:rPr>
          <w:rFonts w:hint="eastAsia"/>
        </w:rPr>
        <w:t>第</w:t>
      </w:r>
      <w:r w:rsidR="007E7469">
        <w:rPr>
          <w:rFonts w:hint="eastAsia"/>
        </w:rPr>
        <w:t>１</w:t>
      </w:r>
      <w:r>
        <w:rPr>
          <w:rFonts w:hint="eastAsia"/>
        </w:rPr>
        <w:t>回</w:t>
      </w:r>
      <w:r w:rsidR="00EE090D">
        <w:rPr>
          <w:rFonts w:hint="eastAsia"/>
        </w:rPr>
        <w:t xml:space="preserve">　</w:t>
      </w:r>
      <w:r>
        <w:rPr>
          <w:rFonts w:hint="eastAsia"/>
        </w:rPr>
        <w:t>助産師職能</w:t>
      </w:r>
      <w:r w:rsidR="001A184A">
        <w:rPr>
          <w:rFonts w:hint="eastAsia"/>
        </w:rPr>
        <w:t>委員会</w:t>
      </w:r>
      <w:r>
        <w:rPr>
          <w:rFonts w:hint="eastAsia"/>
        </w:rPr>
        <w:t>議事録</w:t>
      </w:r>
    </w:p>
    <w:p w:rsidR="00A257F1" w:rsidRDefault="00A257F1" w:rsidP="00006BC0">
      <w:pPr>
        <w:ind w:firstLineChars="100" w:firstLine="210"/>
      </w:pPr>
    </w:p>
    <w:p w:rsidR="001A184A" w:rsidRDefault="001A184A" w:rsidP="006452AD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1080"/>
        </w:tabs>
        <w:ind w:leftChars="0"/>
      </w:pPr>
      <w:r>
        <w:rPr>
          <w:rFonts w:hint="eastAsia"/>
        </w:rPr>
        <w:t>開催日時：</w:t>
      </w:r>
      <w:r w:rsidR="007E7469">
        <w:rPr>
          <w:rFonts w:hint="eastAsia"/>
        </w:rPr>
        <w:t>令和元</w:t>
      </w:r>
      <w:r>
        <w:rPr>
          <w:rFonts w:hint="eastAsia"/>
        </w:rPr>
        <w:t>年</w:t>
      </w:r>
      <w:r w:rsidR="007E7469">
        <w:rPr>
          <w:rFonts w:hint="eastAsia"/>
        </w:rPr>
        <w:t>5</w:t>
      </w:r>
      <w:r>
        <w:rPr>
          <w:rFonts w:hint="eastAsia"/>
        </w:rPr>
        <w:t>月</w:t>
      </w:r>
      <w:r w:rsidR="00CA3EF2">
        <w:rPr>
          <w:rFonts w:hint="eastAsia"/>
        </w:rPr>
        <w:t>1</w:t>
      </w:r>
      <w:r w:rsidR="007E7469">
        <w:rPr>
          <w:rFonts w:hint="eastAsia"/>
        </w:rPr>
        <w:t>8</w:t>
      </w:r>
      <w:r>
        <w:rPr>
          <w:rFonts w:hint="eastAsia"/>
        </w:rPr>
        <w:t>日</w:t>
      </w:r>
      <w:r w:rsidR="000715C7">
        <w:rPr>
          <w:rFonts w:hint="eastAsia"/>
        </w:rPr>
        <w:t>（</w:t>
      </w:r>
      <w:r w:rsidR="00147A98">
        <w:rPr>
          <w:rFonts w:hint="eastAsia"/>
        </w:rPr>
        <w:t>土</w:t>
      </w:r>
      <w:r w:rsidR="00071B84">
        <w:rPr>
          <w:rFonts w:hint="eastAsia"/>
        </w:rPr>
        <w:t>）</w:t>
      </w:r>
      <w:r w:rsidR="00410B6B">
        <w:rPr>
          <w:rFonts w:hint="eastAsia"/>
        </w:rPr>
        <w:t xml:space="preserve">　</w:t>
      </w:r>
      <w:r w:rsidR="00CA3EF2">
        <w:rPr>
          <w:rFonts w:hint="eastAsia"/>
        </w:rPr>
        <w:t>9</w:t>
      </w:r>
      <w:r w:rsidR="00071B84">
        <w:rPr>
          <w:rFonts w:hint="eastAsia"/>
        </w:rPr>
        <w:t>：</w:t>
      </w:r>
      <w:r w:rsidR="00CA3EF2">
        <w:rPr>
          <w:rFonts w:hint="eastAsia"/>
        </w:rPr>
        <w:t>3</w:t>
      </w:r>
      <w:r w:rsidR="005D24ED">
        <w:rPr>
          <w:rFonts w:hint="eastAsia"/>
        </w:rPr>
        <w:t>0</w:t>
      </w:r>
      <w:r w:rsidR="00410B6B">
        <w:rPr>
          <w:rFonts w:hint="eastAsia"/>
        </w:rPr>
        <w:t xml:space="preserve">　</w:t>
      </w:r>
      <w:r w:rsidR="000715C7">
        <w:rPr>
          <w:rFonts w:hint="eastAsia"/>
        </w:rPr>
        <w:t>～</w:t>
      </w:r>
      <w:r w:rsidR="00E111B0">
        <w:rPr>
          <w:rFonts w:hint="eastAsia"/>
        </w:rPr>
        <w:t>1</w:t>
      </w:r>
      <w:r w:rsidR="00CA3EF2">
        <w:rPr>
          <w:rFonts w:hint="eastAsia"/>
        </w:rPr>
        <w:t>1</w:t>
      </w:r>
      <w:r w:rsidR="009F3E55">
        <w:rPr>
          <w:rFonts w:hint="eastAsia"/>
        </w:rPr>
        <w:t>:</w:t>
      </w:r>
      <w:r w:rsidR="00CA3EF2">
        <w:rPr>
          <w:rFonts w:hint="eastAsia"/>
        </w:rPr>
        <w:t>0</w:t>
      </w:r>
      <w:r w:rsidR="006B59DD">
        <w:rPr>
          <w:rFonts w:hint="eastAsia"/>
        </w:rPr>
        <w:t>0</w:t>
      </w:r>
      <w:r w:rsidR="00410B6B">
        <w:rPr>
          <w:rFonts w:hint="eastAsia"/>
        </w:rPr>
        <w:t xml:space="preserve">　</w:t>
      </w:r>
    </w:p>
    <w:p w:rsidR="001A184A" w:rsidRPr="00E111B0" w:rsidRDefault="001A184A" w:rsidP="006452AD">
      <w:pPr>
        <w:tabs>
          <w:tab w:val="left" w:pos="360"/>
        </w:tabs>
      </w:pPr>
    </w:p>
    <w:p w:rsidR="00601313" w:rsidRDefault="001A184A" w:rsidP="00601313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ind w:leftChars="0"/>
      </w:pPr>
      <w:r>
        <w:rPr>
          <w:rFonts w:hint="eastAsia"/>
        </w:rPr>
        <w:t>場所：</w:t>
      </w:r>
      <w:r w:rsidR="00554872">
        <w:t xml:space="preserve"> </w:t>
      </w:r>
      <w:r w:rsidR="00601313">
        <w:rPr>
          <w:rFonts w:hint="eastAsia"/>
        </w:rPr>
        <w:t>鹿児島県看護研修会館</w:t>
      </w:r>
    </w:p>
    <w:p w:rsidR="00CB17D9" w:rsidRDefault="00CB17D9" w:rsidP="00BC591A">
      <w:pPr>
        <w:tabs>
          <w:tab w:val="left" w:pos="360"/>
        </w:tabs>
      </w:pPr>
    </w:p>
    <w:p w:rsidR="000F2976" w:rsidRDefault="00CB17D9" w:rsidP="00BC591A">
      <w:pPr>
        <w:tabs>
          <w:tab w:val="left" w:pos="360"/>
        </w:tabs>
      </w:pPr>
      <w:r>
        <w:rPr>
          <w:rFonts w:hint="eastAsia"/>
        </w:rPr>
        <w:t>３．</w:t>
      </w:r>
      <w:r w:rsidR="001A184A">
        <w:rPr>
          <w:rFonts w:hint="eastAsia"/>
        </w:rPr>
        <w:t>出席者数：</w:t>
      </w:r>
      <w:r w:rsidR="00D82D22">
        <w:rPr>
          <w:rFonts w:hint="eastAsia"/>
        </w:rPr>
        <w:t xml:space="preserve">　</w:t>
      </w:r>
      <w:r w:rsidR="007E7469">
        <w:rPr>
          <w:rFonts w:hint="eastAsia"/>
        </w:rPr>
        <w:t>4</w:t>
      </w:r>
      <w:r w:rsidR="00410B6B">
        <w:rPr>
          <w:rFonts w:hint="eastAsia"/>
        </w:rPr>
        <w:t xml:space="preserve">　</w:t>
      </w:r>
      <w:r w:rsidR="00361929">
        <w:rPr>
          <w:rFonts w:hint="eastAsia"/>
        </w:rPr>
        <w:t>人</w:t>
      </w:r>
      <w:r w:rsidR="0095199A">
        <w:rPr>
          <w:rFonts w:hint="eastAsia"/>
        </w:rPr>
        <w:t xml:space="preserve">　</w:t>
      </w:r>
    </w:p>
    <w:p w:rsidR="001A184A" w:rsidRDefault="007501E3" w:rsidP="00AD38EE">
      <w:r>
        <w:rPr>
          <w:rFonts w:hint="eastAsia"/>
        </w:rPr>
        <w:t xml:space="preserve">　　欠席者数：　</w:t>
      </w:r>
      <w:r w:rsidR="007E7469">
        <w:rPr>
          <w:rFonts w:hint="eastAsia"/>
        </w:rPr>
        <w:t>4</w:t>
      </w:r>
      <w:r>
        <w:rPr>
          <w:rFonts w:hint="eastAsia"/>
        </w:rPr>
        <w:t xml:space="preserve">　人</w:t>
      </w:r>
    </w:p>
    <w:p w:rsidR="003C3A0F" w:rsidRDefault="003C3A0F" w:rsidP="00AD38EE"/>
    <w:p w:rsidR="001A184A" w:rsidRDefault="00CB17D9" w:rsidP="00CB17D9">
      <w:pPr>
        <w:tabs>
          <w:tab w:val="left" w:pos="540"/>
        </w:tabs>
      </w:pPr>
      <w:r>
        <w:rPr>
          <w:rFonts w:hint="eastAsia"/>
        </w:rPr>
        <w:t>４．</w:t>
      </w:r>
      <w:r w:rsidR="001A184A">
        <w:rPr>
          <w:rFonts w:hint="eastAsia"/>
        </w:rPr>
        <w:t>主な検討内容</w:t>
      </w:r>
    </w:p>
    <w:p w:rsidR="005D24ED" w:rsidRDefault="00CA3EF2" w:rsidP="00E6257F">
      <w:pPr>
        <w:jc w:val="left"/>
      </w:pPr>
      <w:r>
        <w:rPr>
          <w:rFonts w:hint="eastAsia"/>
        </w:rPr>
        <w:t>報告</w:t>
      </w:r>
    </w:p>
    <w:p w:rsidR="007E7469" w:rsidRDefault="00CA3EF2" w:rsidP="007E7469">
      <w:pPr>
        <w:jc w:val="left"/>
      </w:pPr>
      <w:r>
        <w:rPr>
          <w:rFonts w:hint="eastAsia"/>
        </w:rPr>
        <w:t>１．</w:t>
      </w:r>
      <w:r w:rsidR="007E7469">
        <w:rPr>
          <w:rFonts w:hint="eastAsia"/>
        </w:rPr>
        <w:t>理事会報告</w:t>
      </w:r>
    </w:p>
    <w:p w:rsidR="003C3A0F" w:rsidRDefault="007E7469" w:rsidP="007E7469">
      <w:pPr>
        <w:jc w:val="left"/>
      </w:pPr>
      <w:r>
        <w:t xml:space="preserve"> </w:t>
      </w:r>
    </w:p>
    <w:p w:rsidR="00E6257F" w:rsidRDefault="008C4DA1" w:rsidP="00E6257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議題</w:t>
      </w:r>
    </w:p>
    <w:p w:rsidR="007E7469" w:rsidRDefault="00CE0465" w:rsidP="003C3A0F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．</w:t>
      </w:r>
      <w:r w:rsidR="007E7469">
        <w:rPr>
          <w:rFonts w:asciiTheme="minorEastAsia" w:eastAsiaTheme="minorEastAsia" w:hAnsiTheme="minorEastAsia" w:hint="eastAsia"/>
          <w:szCs w:val="21"/>
        </w:rPr>
        <w:t>5月25日三職能合同集会における報告内容について</w:t>
      </w:r>
    </w:p>
    <w:p w:rsidR="007E7469" w:rsidRDefault="007E7469" w:rsidP="003C3A0F">
      <w:pPr>
        <w:ind w:left="420" w:hangingChars="200" w:hanging="420"/>
        <w:jc w:val="left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p w:rsidR="00CA3EF2" w:rsidRDefault="007E7469" w:rsidP="003C3A0F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．令和元年度助産師職能委員会活動役割分担について</w:t>
      </w:r>
    </w:p>
    <w:p w:rsidR="007E7469" w:rsidRDefault="007E7469" w:rsidP="003C3A0F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次回6月に検討予定とする。</w:t>
      </w:r>
    </w:p>
    <w:p w:rsidR="007E7469" w:rsidRDefault="007E7469" w:rsidP="003C3A0F">
      <w:pPr>
        <w:ind w:left="420" w:hangingChars="200" w:hanging="420"/>
        <w:jc w:val="left"/>
        <w:rPr>
          <w:rFonts w:asciiTheme="minorEastAsia" w:eastAsiaTheme="minorEastAsia" w:hAnsiTheme="minorEastAsia" w:hint="eastAsia"/>
          <w:szCs w:val="21"/>
        </w:rPr>
      </w:pPr>
    </w:p>
    <w:p w:rsidR="007E7469" w:rsidRDefault="007E7469" w:rsidP="003C3A0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A13797">
        <w:rPr>
          <w:rFonts w:asciiTheme="minorEastAsia" w:eastAsiaTheme="minorEastAsia" w:hAnsiTheme="minorEastAsia" w:hint="eastAsia"/>
          <w:szCs w:val="21"/>
        </w:rPr>
        <w:t>．</w:t>
      </w:r>
      <w:r>
        <w:rPr>
          <w:rFonts w:asciiTheme="minorEastAsia" w:eastAsiaTheme="minorEastAsia" w:hAnsiTheme="minorEastAsia" w:hint="eastAsia"/>
          <w:szCs w:val="21"/>
        </w:rPr>
        <w:t>助産師職能委員会開催日程について</w:t>
      </w:r>
    </w:p>
    <w:p w:rsidR="007E7469" w:rsidRDefault="007E7469" w:rsidP="003C3A0F">
      <w:pPr>
        <w:jc w:val="left"/>
        <w:rPr>
          <w:rFonts w:asciiTheme="minorEastAsia" w:eastAsiaTheme="minorEastAsia" w:hAnsiTheme="minorEastAsia"/>
          <w:szCs w:val="21"/>
        </w:rPr>
      </w:pPr>
    </w:p>
    <w:p w:rsidR="007E7469" w:rsidRDefault="007E7469" w:rsidP="003C3A0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．その他</w:t>
      </w:r>
    </w:p>
    <w:p w:rsidR="007E7469" w:rsidRDefault="007E7469" w:rsidP="003C3A0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7月20日四職能・災害看護検討委員会合同会議役割分担について</w:t>
      </w:r>
    </w:p>
    <w:p w:rsidR="007E7469" w:rsidRDefault="007E7469" w:rsidP="003C3A0F">
      <w:pPr>
        <w:jc w:val="left"/>
        <w:rPr>
          <w:rFonts w:asciiTheme="minorEastAsia" w:eastAsiaTheme="minorEastAsia" w:hAnsiTheme="minorEastAsia"/>
          <w:szCs w:val="21"/>
        </w:rPr>
      </w:pPr>
    </w:p>
    <w:p w:rsidR="00266E34" w:rsidRDefault="003C3A0F" w:rsidP="003C3A0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</w:t>
      </w:r>
    </w:p>
    <w:p w:rsidR="00266E34" w:rsidRDefault="00266E34" w:rsidP="00266E34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:rsidR="007501E3" w:rsidRDefault="007501E3" w:rsidP="00266E34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CE0465" w:rsidRPr="00FE4C3B" w:rsidRDefault="00CE0465" w:rsidP="002F00A1">
      <w:pPr>
        <w:ind w:left="420" w:hangingChars="200" w:hanging="420"/>
        <w:jc w:val="left"/>
        <w:rPr>
          <w:rFonts w:asciiTheme="minorEastAsia" w:eastAsiaTheme="minorEastAsia" w:hAnsiTheme="minorEastAsia" w:cs="Helvetica"/>
          <w:color w:val="000000"/>
          <w:szCs w:val="21"/>
        </w:rPr>
      </w:pPr>
    </w:p>
    <w:sectPr w:rsidR="00CE0465" w:rsidRPr="00FE4C3B" w:rsidSect="001A2D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1DD" w:rsidRDefault="006D01DD" w:rsidP="001B0D66">
      <w:r>
        <w:separator/>
      </w:r>
    </w:p>
  </w:endnote>
  <w:endnote w:type="continuationSeparator" w:id="0">
    <w:p w:rsidR="006D01DD" w:rsidRDefault="006D01DD" w:rsidP="001B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1DD" w:rsidRDefault="006D01DD" w:rsidP="001B0D66">
      <w:r>
        <w:separator/>
      </w:r>
    </w:p>
  </w:footnote>
  <w:footnote w:type="continuationSeparator" w:id="0">
    <w:p w:rsidR="006D01DD" w:rsidRDefault="006D01DD" w:rsidP="001B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8C"/>
    <w:multiLevelType w:val="hybridMultilevel"/>
    <w:tmpl w:val="C78CD546"/>
    <w:lvl w:ilvl="0" w:tplc="3118B6D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33D63EE"/>
    <w:multiLevelType w:val="hybridMultilevel"/>
    <w:tmpl w:val="72A25212"/>
    <w:lvl w:ilvl="0" w:tplc="E8D6FB18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" w15:restartNumberingAfterBreak="0">
    <w:nsid w:val="03563916"/>
    <w:multiLevelType w:val="hybridMultilevel"/>
    <w:tmpl w:val="0360F3CC"/>
    <w:lvl w:ilvl="0" w:tplc="3A52CFA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05497683"/>
    <w:multiLevelType w:val="hybridMultilevel"/>
    <w:tmpl w:val="090418B8"/>
    <w:lvl w:ilvl="0" w:tplc="06A432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60D2448"/>
    <w:multiLevelType w:val="hybridMultilevel"/>
    <w:tmpl w:val="8B4EA7BE"/>
    <w:lvl w:ilvl="0" w:tplc="E0BAD0B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24773074"/>
    <w:multiLevelType w:val="hybridMultilevel"/>
    <w:tmpl w:val="D8A6F46E"/>
    <w:lvl w:ilvl="0" w:tplc="1F86A1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97D5D46"/>
    <w:multiLevelType w:val="hybridMultilevel"/>
    <w:tmpl w:val="B1709D2A"/>
    <w:lvl w:ilvl="0" w:tplc="02CC8B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2CC53F58"/>
    <w:multiLevelType w:val="hybridMultilevel"/>
    <w:tmpl w:val="93640B48"/>
    <w:lvl w:ilvl="0" w:tplc="062C136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2D3D4222"/>
    <w:multiLevelType w:val="hybridMultilevel"/>
    <w:tmpl w:val="FA7638F2"/>
    <w:lvl w:ilvl="0" w:tplc="8E3AD2EA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9" w15:restartNumberingAfterBreak="0">
    <w:nsid w:val="2D3F11A7"/>
    <w:multiLevelType w:val="hybridMultilevel"/>
    <w:tmpl w:val="3482BF0A"/>
    <w:lvl w:ilvl="0" w:tplc="6F6CEDF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A0081E"/>
    <w:multiLevelType w:val="hybridMultilevel"/>
    <w:tmpl w:val="7FCEA684"/>
    <w:lvl w:ilvl="0" w:tplc="FBDA87B4">
      <w:start w:val="2"/>
      <w:numFmt w:val="decimalFullWidth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76A2437"/>
    <w:multiLevelType w:val="hybridMultilevel"/>
    <w:tmpl w:val="11761798"/>
    <w:lvl w:ilvl="0" w:tplc="970C0C4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825DB5"/>
    <w:multiLevelType w:val="hybridMultilevel"/>
    <w:tmpl w:val="C396FAF6"/>
    <w:lvl w:ilvl="0" w:tplc="3690A32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0B6656F"/>
    <w:multiLevelType w:val="hybridMultilevel"/>
    <w:tmpl w:val="107CEBF6"/>
    <w:lvl w:ilvl="0" w:tplc="5E2AC4F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635B77CB"/>
    <w:multiLevelType w:val="hybridMultilevel"/>
    <w:tmpl w:val="A7D0659A"/>
    <w:lvl w:ilvl="0" w:tplc="06A432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51B06C3"/>
    <w:multiLevelType w:val="hybridMultilevel"/>
    <w:tmpl w:val="61BCEEB8"/>
    <w:lvl w:ilvl="0" w:tplc="47DE76FE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6" w15:restartNumberingAfterBreak="0">
    <w:nsid w:val="682A65F1"/>
    <w:multiLevelType w:val="hybridMultilevel"/>
    <w:tmpl w:val="5CD48D78"/>
    <w:lvl w:ilvl="0" w:tplc="C44C498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9385561"/>
    <w:multiLevelType w:val="hybridMultilevel"/>
    <w:tmpl w:val="3856A04E"/>
    <w:lvl w:ilvl="0" w:tplc="C7E8AF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A26789B"/>
    <w:multiLevelType w:val="hybridMultilevel"/>
    <w:tmpl w:val="38CE935C"/>
    <w:lvl w:ilvl="0" w:tplc="7D92AAC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727072AE"/>
    <w:multiLevelType w:val="hybridMultilevel"/>
    <w:tmpl w:val="F4C83BC0"/>
    <w:lvl w:ilvl="0" w:tplc="06A432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87F6D8B"/>
    <w:multiLevelType w:val="hybridMultilevel"/>
    <w:tmpl w:val="9000C31C"/>
    <w:lvl w:ilvl="0" w:tplc="3240160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884EBB90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78A110DE"/>
    <w:multiLevelType w:val="hybridMultilevel"/>
    <w:tmpl w:val="561ABC58"/>
    <w:lvl w:ilvl="0" w:tplc="06A432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CF87D02"/>
    <w:multiLevelType w:val="hybridMultilevel"/>
    <w:tmpl w:val="19E82084"/>
    <w:lvl w:ilvl="0" w:tplc="B8C296C8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9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21"/>
  </w:num>
  <w:num w:numId="10">
    <w:abstractNumId w:val="8"/>
  </w:num>
  <w:num w:numId="11">
    <w:abstractNumId w:val="17"/>
  </w:num>
  <w:num w:numId="12">
    <w:abstractNumId w:val="0"/>
  </w:num>
  <w:num w:numId="13">
    <w:abstractNumId w:val="15"/>
  </w:num>
  <w:num w:numId="14">
    <w:abstractNumId w:val="13"/>
  </w:num>
  <w:num w:numId="15">
    <w:abstractNumId w:val="1"/>
  </w:num>
  <w:num w:numId="16">
    <w:abstractNumId w:val="18"/>
  </w:num>
  <w:num w:numId="17">
    <w:abstractNumId w:val="22"/>
  </w:num>
  <w:num w:numId="18">
    <w:abstractNumId w:val="6"/>
  </w:num>
  <w:num w:numId="19">
    <w:abstractNumId w:val="7"/>
  </w:num>
  <w:num w:numId="20">
    <w:abstractNumId w:val="5"/>
  </w:num>
  <w:num w:numId="21">
    <w:abstractNumId w:val="16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C0"/>
    <w:rsid w:val="000031C1"/>
    <w:rsid w:val="000035CB"/>
    <w:rsid w:val="00006BC0"/>
    <w:rsid w:val="0006606A"/>
    <w:rsid w:val="000715C7"/>
    <w:rsid w:val="00071B84"/>
    <w:rsid w:val="000807B9"/>
    <w:rsid w:val="00086F8C"/>
    <w:rsid w:val="000A0175"/>
    <w:rsid w:val="000A0A63"/>
    <w:rsid w:val="000B40A7"/>
    <w:rsid w:val="000C0CC0"/>
    <w:rsid w:val="000C66A3"/>
    <w:rsid w:val="000F2976"/>
    <w:rsid w:val="000F34C4"/>
    <w:rsid w:val="000F47FF"/>
    <w:rsid w:val="0010204B"/>
    <w:rsid w:val="00116644"/>
    <w:rsid w:val="00123629"/>
    <w:rsid w:val="00124486"/>
    <w:rsid w:val="00137089"/>
    <w:rsid w:val="00147A98"/>
    <w:rsid w:val="001569C8"/>
    <w:rsid w:val="001A184A"/>
    <w:rsid w:val="001A2DD2"/>
    <w:rsid w:val="001A4781"/>
    <w:rsid w:val="001B0D66"/>
    <w:rsid w:val="00266E34"/>
    <w:rsid w:val="00283ECE"/>
    <w:rsid w:val="002A4C61"/>
    <w:rsid w:val="002F00A1"/>
    <w:rsid w:val="00315E94"/>
    <w:rsid w:val="00361929"/>
    <w:rsid w:val="00381922"/>
    <w:rsid w:val="003A30F7"/>
    <w:rsid w:val="003C3A0F"/>
    <w:rsid w:val="003D7521"/>
    <w:rsid w:val="00410B6B"/>
    <w:rsid w:val="00417695"/>
    <w:rsid w:val="004B6620"/>
    <w:rsid w:val="004B697A"/>
    <w:rsid w:val="004D0149"/>
    <w:rsid w:val="00507730"/>
    <w:rsid w:val="00554872"/>
    <w:rsid w:val="005576E6"/>
    <w:rsid w:val="005A14C7"/>
    <w:rsid w:val="005C38E2"/>
    <w:rsid w:val="005C7BBD"/>
    <w:rsid w:val="005D24ED"/>
    <w:rsid w:val="005E20A2"/>
    <w:rsid w:val="005E6CFC"/>
    <w:rsid w:val="006004BF"/>
    <w:rsid w:val="00601313"/>
    <w:rsid w:val="00605091"/>
    <w:rsid w:val="006137F0"/>
    <w:rsid w:val="006452AD"/>
    <w:rsid w:val="00661832"/>
    <w:rsid w:val="00674F14"/>
    <w:rsid w:val="006B59DD"/>
    <w:rsid w:val="006D01DD"/>
    <w:rsid w:val="007501E3"/>
    <w:rsid w:val="00752167"/>
    <w:rsid w:val="00752712"/>
    <w:rsid w:val="00764801"/>
    <w:rsid w:val="00770066"/>
    <w:rsid w:val="007858AB"/>
    <w:rsid w:val="007D754B"/>
    <w:rsid w:val="007E526E"/>
    <w:rsid w:val="007E7469"/>
    <w:rsid w:val="00814AAF"/>
    <w:rsid w:val="00835E4C"/>
    <w:rsid w:val="008540FB"/>
    <w:rsid w:val="008940E7"/>
    <w:rsid w:val="00895F0E"/>
    <w:rsid w:val="008C292A"/>
    <w:rsid w:val="008C4DA1"/>
    <w:rsid w:val="008D3E54"/>
    <w:rsid w:val="00930928"/>
    <w:rsid w:val="00931264"/>
    <w:rsid w:val="0095199A"/>
    <w:rsid w:val="009907C3"/>
    <w:rsid w:val="0099367F"/>
    <w:rsid w:val="009F3E55"/>
    <w:rsid w:val="00A123BE"/>
    <w:rsid w:val="00A13797"/>
    <w:rsid w:val="00A257F1"/>
    <w:rsid w:val="00A32871"/>
    <w:rsid w:val="00A55623"/>
    <w:rsid w:val="00A826BC"/>
    <w:rsid w:val="00AD38EE"/>
    <w:rsid w:val="00AF4D26"/>
    <w:rsid w:val="00B00983"/>
    <w:rsid w:val="00B46C49"/>
    <w:rsid w:val="00B55C83"/>
    <w:rsid w:val="00B67070"/>
    <w:rsid w:val="00B74769"/>
    <w:rsid w:val="00B76812"/>
    <w:rsid w:val="00BA3890"/>
    <w:rsid w:val="00BB16F7"/>
    <w:rsid w:val="00BB5D98"/>
    <w:rsid w:val="00BC1BDB"/>
    <w:rsid w:val="00BC591A"/>
    <w:rsid w:val="00BD5BF1"/>
    <w:rsid w:val="00C066C9"/>
    <w:rsid w:val="00C10DE7"/>
    <w:rsid w:val="00C2503C"/>
    <w:rsid w:val="00C32684"/>
    <w:rsid w:val="00C646C9"/>
    <w:rsid w:val="00C779F1"/>
    <w:rsid w:val="00CA3EF2"/>
    <w:rsid w:val="00CB17D9"/>
    <w:rsid w:val="00CE0465"/>
    <w:rsid w:val="00D451AC"/>
    <w:rsid w:val="00D66A40"/>
    <w:rsid w:val="00D82D22"/>
    <w:rsid w:val="00DF1CC4"/>
    <w:rsid w:val="00E076D0"/>
    <w:rsid w:val="00E111B0"/>
    <w:rsid w:val="00E17CB8"/>
    <w:rsid w:val="00E47776"/>
    <w:rsid w:val="00E6257F"/>
    <w:rsid w:val="00E87FB8"/>
    <w:rsid w:val="00EE090D"/>
    <w:rsid w:val="00F12C03"/>
    <w:rsid w:val="00F37443"/>
    <w:rsid w:val="00FC0A6A"/>
    <w:rsid w:val="00FD1D91"/>
    <w:rsid w:val="00FE157F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7B812"/>
  <w15:docId w15:val="{8C6C57F2-48F3-4A9F-BA72-19320296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B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C10DE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10DE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D66"/>
  </w:style>
  <w:style w:type="paragraph" w:styleId="a8">
    <w:name w:val="footer"/>
    <w:basedOn w:val="a"/>
    <w:link w:val="a9"/>
    <w:uiPriority w:val="99"/>
    <w:unhideWhenUsed/>
    <w:rsid w:val="001B0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2751-4E3B-4545-932D-4863498F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能委員会議事録（ホームページ掲載用）</vt:lpstr>
    </vt:vector>
  </TitlesOfParts>
  <Company>霧島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能委員会議事録（ホームページ掲載用）</dc:title>
  <dc:creator>霧島市</dc:creator>
  <cp:lastModifiedBy>RHC Sonoda</cp:lastModifiedBy>
  <cp:revision>5</cp:revision>
  <cp:lastPrinted>2019-03-18T06:50:00Z</cp:lastPrinted>
  <dcterms:created xsi:type="dcterms:W3CDTF">2019-02-16T16:31:00Z</dcterms:created>
  <dcterms:modified xsi:type="dcterms:W3CDTF">2019-05-20T08:33:00Z</dcterms:modified>
</cp:coreProperties>
</file>